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52D60B1B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4875">
        <w:rPr>
          <w:rFonts w:ascii="Times New Roman" w:eastAsia="Calibri" w:hAnsi="Times New Roman" w:cs="Times New Roman"/>
          <w:b/>
          <w:sz w:val="28"/>
          <w:szCs w:val="28"/>
        </w:rPr>
        <w:t>сер</w:t>
      </w:r>
      <w:r w:rsidR="00902C2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77FD1D1E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75">
        <w:rPr>
          <w:rFonts w:ascii="Times New Roman" w:eastAsia="Calibri" w:hAnsi="Times New Roman" w:cs="Times New Roman"/>
          <w:sz w:val="28"/>
          <w:szCs w:val="28"/>
        </w:rPr>
        <w:t>сер</w:t>
      </w:r>
      <w:r w:rsidR="00902C20">
        <w:rPr>
          <w:rFonts w:ascii="Times New Roman" w:eastAsia="Calibri" w:hAnsi="Times New Roman" w:cs="Times New Roman"/>
          <w:sz w:val="28"/>
          <w:szCs w:val="28"/>
        </w:rPr>
        <w:t>п</w:t>
      </w:r>
      <w:r w:rsidR="00A84CB8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017A1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7575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555B6C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28D8BB8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941"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F6D74FC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476B3">
        <w:rPr>
          <w:rFonts w:ascii="Times New Roman" w:eastAsia="Calibri" w:hAnsi="Times New Roman" w:cs="Times New Roman"/>
          <w:b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28D0B416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1476B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3DE8747D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A2825AE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1476B3" w:rsidRPr="001476B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12AFC6D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2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49D7DC7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2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0FA6B47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1476B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0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58C2FE7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  <w:r w:rsidR="00BA6B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01ACE20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8561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3D4C71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8561E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48940C5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1476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7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BA6BC0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17A19"/>
    <w:rsid w:val="00050058"/>
    <w:rsid w:val="0007089C"/>
    <w:rsid w:val="000A027B"/>
    <w:rsid w:val="000C5317"/>
    <w:rsid w:val="000F2E4E"/>
    <w:rsid w:val="001045FA"/>
    <w:rsid w:val="0010482A"/>
    <w:rsid w:val="00121DEE"/>
    <w:rsid w:val="001476B3"/>
    <w:rsid w:val="00152FAE"/>
    <w:rsid w:val="00180C54"/>
    <w:rsid w:val="0019709C"/>
    <w:rsid w:val="001A23DC"/>
    <w:rsid w:val="001D4E14"/>
    <w:rsid w:val="002141A1"/>
    <w:rsid w:val="00243BC7"/>
    <w:rsid w:val="00256DFA"/>
    <w:rsid w:val="00282163"/>
    <w:rsid w:val="002A707A"/>
    <w:rsid w:val="002B3ABF"/>
    <w:rsid w:val="002B7B63"/>
    <w:rsid w:val="002C31AB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E36D0"/>
    <w:rsid w:val="003F0DC6"/>
    <w:rsid w:val="003F4941"/>
    <w:rsid w:val="00424E4F"/>
    <w:rsid w:val="00432FAF"/>
    <w:rsid w:val="00442978"/>
    <w:rsid w:val="00481426"/>
    <w:rsid w:val="0048221D"/>
    <w:rsid w:val="004A7646"/>
    <w:rsid w:val="004A7A6B"/>
    <w:rsid w:val="004B3662"/>
    <w:rsid w:val="004B5A40"/>
    <w:rsid w:val="004D2B98"/>
    <w:rsid w:val="004D4B3D"/>
    <w:rsid w:val="00555B6C"/>
    <w:rsid w:val="00563175"/>
    <w:rsid w:val="005712D5"/>
    <w:rsid w:val="00586937"/>
    <w:rsid w:val="00587036"/>
    <w:rsid w:val="00590E98"/>
    <w:rsid w:val="005A1E12"/>
    <w:rsid w:val="005C54DA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4BDC"/>
    <w:rsid w:val="00717DD5"/>
    <w:rsid w:val="00722A5A"/>
    <w:rsid w:val="00751DE9"/>
    <w:rsid w:val="00760A7E"/>
    <w:rsid w:val="00764875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561E6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02C20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1E9B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A6BC0"/>
    <w:rsid w:val="00BC0373"/>
    <w:rsid w:val="00BD55D1"/>
    <w:rsid w:val="00C010FC"/>
    <w:rsid w:val="00C0147E"/>
    <w:rsid w:val="00C049BA"/>
    <w:rsid w:val="00C22A50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53B76"/>
    <w:rsid w:val="00D618FD"/>
    <w:rsid w:val="00D62FB3"/>
    <w:rsid w:val="00DA3C10"/>
    <w:rsid w:val="00DB5209"/>
    <w:rsid w:val="00DC0F9D"/>
    <w:rsid w:val="00DD3B3D"/>
    <w:rsid w:val="00DE7713"/>
    <w:rsid w:val="00E062D3"/>
    <w:rsid w:val="00E142D4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38D0"/>
    <w:rsid w:val="00F75754"/>
    <w:rsid w:val="00F82133"/>
    <w:rsid w:val="00F87A73"/>
    <w:rsid w:val="00F97F42"/>
    <w:rsid w:val="00FA5FBE"/>
    <w:rsid w:val="00FB46BF"/>
    <w:rsid w:val="00FB4C8A"/>
    <w:rsid w:val="00FE425B"/>
    <w:rsid w:val="00FE6F3F"/>
    <w:rsid w:val="00FF09C2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1A24-52C4-43BE-99C2-603A6DF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5</cp:revision>
  <cp:lastPrinted>2020-07-29T13:15:00Z</cp:lastPrinted>
  <dcterms:created xsi:type="dcterms:W3CDTF">2020-11-09T08:24:00Z</dcterms:created>
  <dcterms:modified xsi:type="dcterms:W3CDTF">2020-11-10T05:48:00Z</dcterms:modified>
</cp:coreProperties>
</file>